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5447" w14:textId="78B5FF3C" w:rsidR="0059608D" w:rsidRDefault="006B66D3" w:rsidP="0059608D">
      <w:pPr>
        <w:pStyle w:val="2"/>
        <w:jc w:val="center"/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</w:pPr>
      <w:r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فقه الحديث</w:t>
      </w:r>
      <w:bookmarkStart w:id="0" w:name="_GoBack"/>
      <w:bookmarkEnd w:id="0"/>
    </w:p>
    <w:p w14:paraId="098909BA" w14:textId="77777777" w:rsidR="00630976" w:rsidRPr="004B5071" w:rsidRDefault="0059608D" w:rsidP="0059608D">
      <w:pPr>
        <w:pStyle w:val="2"/>
        <w:jc w:val="center"/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</w:pPr>
      <w:r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الجمع بين أثر "</w:t>
      </w:r>
      <w:r w:rsidRPr="0059608D"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  <w:t>من نسي من ن</w:t>
      </w:r>
      <w:r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ُ</w:t>
      </w:r>
      <w:r w:rsidRPr="0059608D"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  <w:t>سكه شي</w:t>
      </w:r>
      <w:r w:rsidRPr="0059608D"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ً</w:t>
      </w:r>
      <w:r w:rsidRPr="0059608D"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  <w:t>ئا فليهرق دم</w:t>
      </w:r>
      <w:r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ً</w:t>
      </w:r>
      <w:r w:rsidRPr="0059608D">
        <w:rPr>
          <w:rFonts w:ascii="Simplified Arabic" w:hAnsi="Simplified Arabic" w:cs="Simplified Arabic"/>
          <w:b w:val="0"/>
          <w:i w:val="0"/>
          <w:iCs w:val="0"/>
          <w:color w:val="0000FF"/>
          <w:rtl/>
        </w:rPr>
        <w:t>ا</w:t>
      </w:r>
      <w:r>
        <w:rPr>
          <w:rFonts w:ascii="Simplified Arabic" w:hAnsi="Simplified Arabic" w:cs="Simplified Arabic" w:hint="cs"/>
          <w:b w:val="0"/>
          <w:i w:val="0"/>
          <w:iCs w:val="0"/>
          <w:color w:val="0000FF"/>
          <w:rtl/>
        </w:rPr>
        <w:t>" وبين قاعدة العفو عن النسيان</w:t>
      </w:r>
    </w:p>
    <w:p w14:paraId="6946E78E" w14:textId="1BB2992C" w:rsidR="00630976" w:rsidRDefault="00630976" w:rsidP="0063097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602E1B42" w14:textId="77777777" w:rsidR="0059608D" w:rsidRPr="004B5071" w:rsidRDefault="0059608D" w:rsidP="0063097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63D8A9A9" w14:textId="77777777" w:rsidR="00630976" w:rsidRPr="004B5071" w:rsidRDefault="00C8521C" w:rsidP="004B5071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4B507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630976" w:rsidRPr="004B507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630976" w:rsidRPr="004B507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أشكل عليَّ قول ابن عباس -رضي الله عنهما-: "من نسي</w:t>
      </w:r>
      <w:r w:rsidR="0059608D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َ</w:t>
      </w:r>
      <w:r w:rsidR="00630976" w:rsidRPr="004B507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اجبًا فلي</w:t>
      </w:r>
      <w:r w:rsidR="0059608D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630976" w:rsidRPr="004B507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رق دمًا" مع ما جاء من النصوص الصريحة بالعفو عن النسيان، فماذا يقول فيه أهل العلم؟</w:t>
      </w:r>
      <w:r w:rsidR="00630976" w:rsidRPr="004B5071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14:paraId="09F1ADD0" w14:textId="2ABF6783" w:rsidR="00C8521C" w:rsidRPr="004B5071" w:rsidRDefault="00C8521C" w:rsidP="00420E3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B507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: كلام ابن عباس</w:t>
      </w:r>
      <w:r w:rsidR="0059608D" w:rsidRP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9608D" w:rsidRPr="0059608D">
        <w:rPr>
          <w:rFonts w:ascii="Simplified Arabic" w:hAnsi="Simplified Arabic" w:cs="Simplified Arabic"/>
          <w:bCs w:val="0"/>
          <w:sz w:val="28"/>
          <w:szCs w:val="28"/>
          <w:rtl/>
        </w:rPr>
        <w:t>-رضي الله عنهما-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="00420E38" w:rsidRPr="00420E38">
        <w:rPr>
          <w:rFonts w:ascii="Simplified Arabic" w:eastAsia="Times New Roman" w:hAnsi="Simplified Arabic" w:cs="Simplified Arabic"/>
          <w:b w:val="0"/>
          <w:noProof w:val="0"/>
          <w:color w:val="0000FF"/>
          <w:sz w:val="28"/>
          <w:szCs w:val="28"/>
          <w:rtl/>
        </w:rPr>
        <w:t>«من ترك من نسكه شيًئا فليهرق دمًا»</w:t>
      </w:r>
      <w:r w:rsidR="00420E3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420E38" w:rsidRPr="00420E38">
        <w:rPr>
          <w:rFonts w:ascii="Simplified Arabic" w:eastAsia="Times New Roman" w:hAnsi="Simplified Arabic" w:cs="Simplified Arabic" w:hint="cs"/>
          <w:bCs w:val="0"/>
          <w:noProof w:val="0"/>
          <w:color w:val="0000FF"/>
          <w:sz w:val="28"/>
          <w:szCs w:val="28"/>
          <w:rtl/>
        </w:rPr>
        <w:t>[</w:t>
      </w:r>
      <w:r w:rsidR="00420E38" w:rsidRPr="00420E38">
        <w:rPr>
          <w:rFonts w:ascii="Simplified Arabic" w:eastAsia="Times New Roman" w:hAnsi="Simplified Arabic" w:cs="Simplified Arabic"/>
          <w:bCs w:val="0"/>
          <w:noProof w:val="0"/>
          <w:color w:val="0000FF"/>
          <w:sz w:val="28"/>
          <w:szCs w:val="28"/>
          <w:rtl/>
        </w:rPr>
        <w:t>سنن الدارقطني</w:t>
      </w:r>
      <w:r w:rsidR="00420E38">
        <w:rPr>
          <w:rFonts w:ascii="Simplified Arabic" w:eastAsia="Times New Roman" w:hAnsi="Simplified Arabic" w:cs="Simplified Arabic" w:hint="cs"/>
          <w:bCs w:val="0"/>
          <w:noProof w:val="0"/>
          <w:color w:val="0000FF"/>
          <w:sz w:val="28"/>
          <w:szCs w:val="28"/>
          <w:rtl/>
        </w:rPr>
        <w:t xml:space="preserve">: </w:t>
      </w:r>
      <w:r w:rsidR="00420E38" w:rsidRPr="00420E38">
        <w:rPr>
          <w:rFonts w:ascii="Simplified Arabic" w:eastAsia="Times New Roman" w:hAnsi="Simplified Arabic" w:cs="Simplified Arabic"/>
          <w:bCs w:val="0"/>
          <w:noProof w:val="0"/>
          <w:color w:val="0000FF"/>
          <w:sz w:val="28"/>
          <w:szCs w:val="28"/>
          <w:rtl/>
        </w:rPr>
        <w:t>2536</w:t>
      </w:r>
      <w:r w:rsidR="00420E38" w:rsidRPr="00420E38">
        <w:rPr>
          <w:rFonts w:ascii="Simplified Arabic" w:eastAsia="Times New Roman" w:hAnsi="Simplified Arabic" w:cs="Simplified Arabic" w:hint="cs"/>
          <w:bCs w:val="0"/>
          <w:noProof w:val="0"/>
          <w:color w:val="0000FF"/>
          <w:sz w:val="28"/>
          <w:szCs w:val="28"/>
          <w:rtl/>
        </w:rPr>
        <w:t>]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ر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ك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، والترك أعم من أن يكون عن عمدٍ أو نسيان.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ولا شك أن النسيان داخل في عموم قول ابن عباس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9608D" w:rsidRPr="0059608D">
        <w:rPr>
          <w:rFonts w:ascii="Simplified Arabic" w:hAnsi="Simplified Arabic" w:cs="Simplified Arabic"/>
          <w:bCs w:val="0"/>
          <w:sz w:val="28"/>
          <w:szCs w:val="28"/>
          <w:rtl/>
        </w:rPr>
        <w:t>-رضي الله عنهما-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و 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جارٍ على القاعدة عند أهل العلم في الترك مع النسيان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النسيان ي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نز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ل الموجود منزلة المعدوم، لكن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ي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نز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ل المعدوم منزلة الموجود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مثال ذلك: م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 صلى الظهر خمسًا 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بأن 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زاد ركعة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نسيانًا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، هل صلاته صحيحة أم باطلة؟ نقول: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سجد للسهو وصلاته صحيحة، لكن إذا نسي وصلى الظهر ثلاثًا، فهل نقول: يسجد للسهو وصلاته صحيحة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؟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، بل لا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د أن يأتي بالركعة؛ لأن النسيان 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نز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وجود منزلة المعدوم، </w:t>
      </w:r>
      <w:r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في الوقت نفسه 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ا 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نز</w:t>
      </w:r>
      <w:r w:rsidR="0059608D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59608D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 w:rsidR="00630976" w:rsidRPr="004B50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عدوم منزلة الموجود.</w:t>
      </w:r>
    </w:p>
    <w:p w14:paraId="17A5A9E1" w14:textId="77777777" w:rsidR="00E67D5A" w:rsidRDefault="00630976" w:rsidP="0059608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وفي هذه الحالة م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ن ترك ن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سكًا ي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رق دمًا؛ لأن هذا النسيان تَرْكُ معدوم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ٍ،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 xml:space="preserve"> فالنسيان لا ي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نز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له منزلة الموجود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، و</w:t>
      </w:r>
      <w:r w:rsidR="0059608D" w:rsidRPr="004B5071">
        <w:rPr>
          <w:rFonts w:ascii="Simplified Arabic" w:hAnsi="Simplified Arabic" w:cs="Simplified Arabic"/>
          <w:b/>
          <w:sz w:val="28"/>
          <w:szCs w:val="28"/>
          <w:rtl/>
        </w:rPr>
        <w:t>العمد من باب أولى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 xml:space="preserve"> وينبغي أن يفر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ق بين أنواع النسك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 xml:space="preserve"> فمِن النسك ما هو ركن، </w:t>
      </w:r>
      <w:r w:rsidR="00C8521C" w:rsidRPr="004B5071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هذا لا يكفي أن ي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 xml:space="preserve">راق عنه دم، 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بل 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لا بد من الإتيان به، ومنه الواجب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 xml:space="preserve"> وهو الذي ي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دخل فيه أثر ابن عباس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9608D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59608D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ما-</w:t>
      </w:r>
      <w:r w:rsidRPr="004B5071">
        <w:rPr>
          <w:rFonts w:ascii="Simplified Arabic" w:hAnsi="Simplified Arabic" w:cs="Simplified Arabic"/>
          <w:b/>
          <w:sz w:val="28"/>
          <w:szCs w:val="28"/>
          <w:rtl/>
        </w:rPr>
        <w:t>، ومنه المستحب والمندوب، فمثل هذا لا يحتاج إلى جبران.</w:t>
      </w:r>
    </w:p>
    <w:p w14:paraId="4972E1BF" w14:textId="77777777" w:rsidR="0059608D" w:rsidRPr="0059608D" w:rsidRDefault="0059608D" w:rsidP="0059608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574B4164" w14:textId="77777777" w:rsidR="0059608D" w:rsidRPr="0059608D" w:rsidRDefault="0059608D" w:rsidP="0059608D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59608D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، 26/8/1431.</w:t>
      </w:r>
    </w:p>
    <w:p w14:paraId="7D186D78" w14:textId="77777777" w:rsidR="0059608D" w:rsidRPr="0059608D" w:rsidRDefault="0059608D" w:rsidP="0059608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59608D" w:rsidRPr="0059608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3A7F" w14:textId="77777777" w:rsidR="000E6151" w:rsidRDefault="000E6151" w:rsidP="00630976">
      <w:r>
        <w:separator/>
      </w:r>
    </w:p>
  </w:endnote>
  <w:endnote w:type="continuationSeparator" w:id="0">
    <w:p w14:paraId="5CB7E251" w14:textId="77777777" w:rsidR="000E6151" w:rsidRDefault="000E6151" w:rsidP="006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848055-BD6A-448A-A574-0F3786EFED2B}"/>
    <w:embedBold r:id="rId2" w:fontKey="{073E5656-4EB5-48D7-9246-8C2555EEDD77}"/>
    <w:embedBoldItalic r:id="rId3" w:fontKey="{099EE10D-2DEB-4DA1-9BE8-AA0F80FA6E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48D9C7D-6128-4E05-A731-B1F9D86E509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26F9627-8905-4B01-A540-23CD66601F08}"/>
    <w:embedBold r:id="rId6" w:fontKey="{F34F5209-D525-4CB7-98FE-79BECF0FBE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647B1C6-5750-433D-BF96-A427774E9154}"/>
    <w:embedBoldItalic r:id="rId8" w:fontKey="{F0551722-847B-422C-AF5A-03AF663B278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D49DF179-B42E-4DB2-9F2C-FF6B6C5274BD}"/>
    <w:embedBold r:id="rId10" w:fontKey="{40639C37-6A7B-4915-8CB5-D7E713B605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3BD05ED-DB69-4BB4-ABA3-929446573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53EB9AA0-F300-4906-9225-952679C4A5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5510" w14:textId="77777777" w:rsidR="000E6151" w:rsidRDefault="000E6151" w:rsidP="00630976">
      <w:r>
        <w:separator/>
      </w:r>
    </w:p>
  </w:footnote>
  <w:footnote w:type="continuationSeparator" w:id="0">
    <w:p w14:paraId="5331203A" w14:textId="77777777" w:rsidR="000E6151" w:rsidRDefault="000E6151" w:rsidP="00630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97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151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7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92E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4138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0E38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507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608D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0976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66D3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5E0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01B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1A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21C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6D98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230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F112"/>
  <w15:docId w15:val="{0A327F2B-8C35-45D3-9069-B563D54A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976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6309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309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630976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630976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630976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630976"/>
    <w:rPr>
      <w:rFonts w:eastAsia="SimSun"/>
      <w:noProof/>
      <w:sz w:val="20"/>
      <w:szCs w:val="20"/>
    </w:rPr>
  </w:style>
  <w:style w:type="character" w:styleId="a6">
    <w:name w:val="footnote reference"/>
    <w:semiHidden/>
    <w:rsid w:val="0063097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9608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9608D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59608D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608D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59608D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9608D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59608D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F4AD-0E9D-4C92-BD1E-E592C8D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21:00Z</cp:lastPrinted>
  <dcterms:created xsi:type="dcterms:W3CDTF">2012-11-25T05:30:00Z</dcterms:created>
  <dcterms:modified xsi:type="dcterms:W3CDTF">2019-06-13T11:18:00Z</dcterms:modified>
</cp:coreProperties>
</file>